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A0DA2" w14:textId="309A4012" w:rsidR="00AF60A2" w:rsidRPr="00CB7BCC" w:rsidRDefault="00E764AE" w:rsidP="00E764AE">
      <w:pPr>
        <w:spacing w:after="240"/>
        <w:jc w:val="center"/>
        <w:rPr>
          <w:b/>
          <w:outline/>
          <w:color w:val="4F81BD" w:themeColor="accent1"/>
          <w:sz w:val="56"/>
          <w:szCs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B7BCC">
        <w:rPr>
          <w:rFonts w:ascii="Helvetica Neue" w:hAnsi="Helvetica Neue" w:cs="Helvetica Neue"/>
          <w:b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27DFAA2E" wp14:editId="2A987A92">
            <wp:simplePos x="0" y="0"/>
            <wp:positionH relativeFrom="column">
              <wp:posOffset>98881</wp:posOffset>
            </wp:positionH>
            <wp:positionV relativeFrom="paragraph">
              <wp:posOffset>-40050</wp:posOffset>
            </wp:positionV>
            <wp:extent cx="5970270" cy="549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64" b="9257"/>
                    <a:stretch/>
                  </pic:blipFill>
                  <pic:spPr bwMode="auto">
                    <a:xfrm>
                      <a:off x="0" y="0"/>
                      <a:ext cx="597027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BCC">
        <w:rPr>
          <w:b/>
          <w:outline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B7BCC" w:rsidRPr="00CB7BCC">
        <w:rPr>
          <w:b/>
          <w:outline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anography</w:t>
      </w:r>
    </w:p>
    <w:p w14:paraId="36A307E5" w14:textId="7E1F9ED4" w:rsidR="00CB7BCC" w:rsidRDefault="00CB7BCC" w:rsidP="00CB7BCC">
      <w:pPr>
        <w:spacing w:after="240"/>
        <w:rPr>
          <w:sz w:val="28"/>
          <w:szCs w:val="28"/>
        </w:rPr>
      </w:pPr>
      <w:r w:rsidRPr="00CB7BCC">
        <w:rPr>
          <w:sz w:val="28"/>
          <w:szCs w:val="28"/>
        </w:rPr>
        <w:t xml:space="preserve">The study of the earth's oceans and their _____________________________ ecosystems, geological, chemical and physical processes. </w:t>
      </w:r>
    </w:p>
    <w:p w14:paraId="1E1D259A" w14:textId="5F383EB7" w:rsidR="00CB7BCC" w:rsidRPr="00CB7BCC" w:rsidRDefault="00CB7BCC" w:rsidP="00CB7BCC">
      <w:pPr>
        <w:spacing w:after="240"/>
        <w:rPr>
          <w:b/>
          <w:sz w:val="28"/>
          <w:szCs w:val="28"/>
          <w:u w:val="single"/>
        </w:rPr>
      </w:pPr>
      <w:r w:rsidRPr="00CB7BCC">
        <w:rPr>
          <w:b/>
          <w:sz w:val="28"/>
          <w:szCs w:val="28"/>
          <w:u w:val="single"/>
        </w:rPr>
        <w:t>Origins of Water on Earth</w:t>
      </w:r>
    </w:p>
    <w:p w14:paraId="722C0490" w14:textId="62CEF45B" w:rsidR="00AF60A2" w:rsidRPr="00E764AE" w:rsidRDefault="00AF60A2" w:rsidP="00E764AE">
      <w:pPr>
        <w:pStyle w:val="ListParagraph"/>
        <w:numPr>
          <w:ilvl w:val="0"/>
          <w:numId w:val="2"/>
        </w:numPr>
        <w:spacing w:after="240"/>
        <w:contextualSpacing w:val="0"/>
        <w:rPr>
          <w:sz w:val="28"/>
          <w:szCs w:val="28"/>
        </w:rPr>
      </w:pPr>
      <w:r w:rsidRPr="006B5231">
        <w:rPr>
          <w:sz w:val="28"/>
          <w:szCs w:val="28"/>
        </w:rPr>
        <w:t xml:space="preserve">As volcanoes erupted, they spewed lava, ash, </w:t>
      </w:r>
      <w:r w:rsidR="001624CD">
        <w:rPr>
          <w:sz w:val="28"/>
          <w:szCs w:val="28"/>
        </w:rPr>
        <w:t>___</w:t>
      </w:r>
      <w:r w:rsidR="001624CD" w:rsidRPr="001624CD">
        <w:rPr>
          <w:sz w:val="28"/>
          <w:szCs w:val="28"/>
        </w:rPr>
        <w:t>______________</w:t>
      </w:r>
      <w:r w:rsidRPr="006B5231">
        <w:rPr>
          <w:sz w:val="28"/>
          <w:szCs w:val="28"/>
        </w:rPr>
        <w:t>, carbon dioxide, and other gases.</w:t>
      </w:r>
    </w:p>
    <w:p w14:paraId="38342163" w14:textId="2E11E8AA" w:rsidR="00AF60A2" w:rsidRPr="00E764AE" w:rsidRDefault="00AF60A2" w:rsidP="00E764AE">
      <w:pPr>
        <w:pStyle w:val="ListParagraph"/>
        <w:numPr>
          <w:ilvl w:val="0"/>
          <w:numId w:val="2"/>
        </w:numPr>
        <w:spacing w:after="240"/>
        <w:contextualSpacing w:val="0"/>
        <w:rPr>
          <w:sz w:val="28"/>
          <w:szCs w:val="28"/>
        </w:rPr>
      </w:pPr>
      <w:r w:rsidRPr="006B5231">
        <w:rPr>
          <w:sz w:val="28"/>
          <w:szCs w:val="28"/>
        </w:rPr>
        <w:t xml:space="preserve">Scientists hypothesize that about 4 billion years ago, water vapor accumulated in Earth’s </w:t>
      </w:r>
      <w:r w:rsidR="001624CD">
        <w:rPr>
          <w:sz w:val="28"/>
          <w:szCs w:val="28"/>
        </w:rPr>
        <w:t>____________________</w:t>
      </w:r>
      <w:r w:rsidRPr="006B5231">
        <w:rPr>
          <w:sz w:val="28"/>
          <w:szCs w:val="28"/>
        </w:rPr>
        <w:t>.</w:t>
      </w:r>
    </w:p>
    <w:p w14:paraId="4CAA4A91" w14:textId="72FA0023" w:rsidR="00AF60A2" w:rsidRPr="00E764AE" w:rsidRDefault="00AF60A2" w:rsidP="00E764AE">
      <w:pPr>
        <w:pStyle w:val="ListParagraph"/>
        <w:numPr>
          <w:ilvl w:val="0"/>
          <w:numId w:val="2"/>
        </w:numPr>
        <w:spacing w:after="240"/>
        <w:contextualSpacing w:val="0"/>
        <w:rPr>
          <w:sz w:val="28"/>
          <w:szCs w:val="28"/>
        </w:rPr>
      </w:pPr>
      <w:r w:rsidRPr="006B5231">
        <w:rPr>
          <w:sz w:val="28"/>
          <w:szCs w:val="28"/>
        </w:rPr>
        <w:t xml:space="preserve">After millions of years, it cooled enough to condense into </w:t>
      </w:r>
      <w:r w:rsidR="001624CD">
        <w:rPr>
          <w:sz w:val="28"/>
          <w:szCs w:val="28"/>
        </w:rPr>
        <w:t>____________________</w:t>
      </w:r>
      <w:r w:rsidRPr="006B5231">
        <w:rPr>
          <w:sz w:val="28"/>
          <w:szCs w:val="28"/>
        </w:rPr>
        <w:t>.</w:t>
      </w:r>
    </w:p>
    <w:p w14:paraId="3855E36A" w14:textId="32212529" w:rsidR="00AF60A2" w:rsidRPr="00E764AE" w:rsidRDefault="00AF60A2" w:rsidP="00E764AE">
      <w:pPr>
        <w:pStyle w:val="ListParagraph"/>
        <w:numPr>
          <w:ilvl w:val="0"/>
          <w:numId w:val="2"/>
        </w:numPr>
        <w:spacing w:after="240"/>
        <w:contextualSpacing w:val="0"/>
        <w:rPr>
          <w:sz w:val="28"/>
          <w:szCs w:val="28"/>
        </w:rPr>
      </w:pPr>
      <w:r w:rsidRPr="006B5231">
        <w:rPr>
          <w:sz w:val="28"/>
          <w:szCs w:val="28"/>
        </w:rPr>
        <w:t xml:space="preserve">Torrential rain began to fall and fill </w:t>
      </w:r>
      <w:r w:rsidR="001624CD">
        <w:rPr>
          <w:sz w:val="28"/>
          <w:szCs w:val="28"/>
        </w:rPr>
        <w:t>______________</w:t>
      </w:r>
      <w:r w:rsidRPr="006B5231">
        <w:rPr>
          <w:sz w:val="28"/>
          <w:szCs w:val="28"/>
        </w:rPr>
        <w:t xml:space="preserve">, which eventually joined to form </w:t>
      </w:r>
      <w:r w:rsidR="001624CD">
        <w:rPr>
          <w:sz w:val="28"/>
          <w:szCs w:val="28"/>
        </w:rPr>
        <w:t>_________________</w:t>
      </w:r>
      <w:r w:rsidRPr="006B5231">
        <w:rPr>
          <w:sz w:val="28"/>
          <w:szCs w:val="28"/>
        </w:rPr>
        <w:t>.</w:t>
      </w:r>
    </w:p>
    <w:p w14:paraId="30913492" w14:textId="77777777" w:rsidR="005F0E6B" w:rsidRDefault="005F0E6B" w:rsidP="00CB7BCC">
      <w:pPr>
        <w:spacing w:after="240"/>
        <w:rPr>
          <w:b/>
          <w:sz w:val="28"/>
          <w:szCs w:val="28"/>
          <w:u w:val="single"/>
        </w:rPr>
      </w:pPr>
    </w:p>
    <w:p w14:paraId="0BCACE0C" w14:textId="261ADFCF" w:rsidR="00CB7BCC" w:rsidRPr="00CB7BCC" w:rsidRDefault="00CB7BCC" w:rsidP="00CB7BCC">
      <w:pPr>
        <w:spacing w:after="240"/>
        <w:rPr>
          <w:b/>
          <w:sz w:val="28"/>
          <w:szCs w:val="28"/>
          <w:u w:val="single"/>
        </w:rPr>
      </w:pPr>
      <w:r w:rsidRPr="00CB7BCC">
        <w:rPr>
          <w:b/>
          <w:sz w:val="28"/>
          <w:szCs w:val="28"/>
          <w:u w:val="single"/>
        </w:rPr>
        <w:t>Amounts of Water on Earth</w:t>
      </w:r>
    </w:p>
    <w:p w14:paraId="64E5B8F2" w14:textId="0D49876E" w:rsidR="00AF60A2" w:rsidRPr="00E764AE" w:rsidRDefault="001624CD" w:rsidP="00E764AE">
      <w:pPr>
        <w:pStyle w:val="ListParagraph"/>
        <w:numPr>
          <w:ilvl w:val="0"/>
          <w:numId w:val="1"/>
        </w:numPr>
        <w:spacing w:after="240"/>
        <w:contextualSpacing w:val="0"/>
        <w:rPr>
          <w:sz w:val="28"/>
          <w:szCs w:val="28"/>
        </w:rPr>
      </w:pPr>
      <w:r>
        <w:rPr>
          <w:sz w:val="28"/>
          <w:szCs w:val="28"/>
        </w:rPr>
        <w:t>____</w:t>
      </w:r>
      <w:r w:rsidR="00E764AE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="00AF60A2" w:rsidRPr="006B5231">
        <w:rPr>
          <w:sz w:val="28"/>
          <w:szCs w:val="28"/>
        </w:rPr>
        <w:t>% of Earth’s Surface is water</w:t>
      </w:r>
    </w:p>
    <w:p w14:paraId="611CEC6B" w14:textId="58DD2E26" w:rsidR="00AF60A2" w:rsidRPr="00E764AE" w:rsidRDefault="00E764AE" w:rsidP="00E764AE">
      <w:pPr>
        <w:pStyle w:val="ListParagraph"/>
        <w:numPr>
          <w:ilvl w:val="1"/>
          <w:numId w:val="1"/>
        </w:numPr>
        <w:spacing w:after="240"/>
        <w:contextualSpacing w:val="0"/>
        <w:rPr>
          <w:sz w:val="28"/>
          <w:szCs w:val="28"/>
        </w:rPr>
      </w:pPr>
      <w:r>
        <w:rPr>
          <w:sz w:val="28"/>
          <w:szCs w:val="28"/>
        </w:rPr>
        <w:t>__</w:t>
      </w:r>
      <w:r w:rsidR="001624CD">
        <w:rPr>
          <w:sz w:val="28"/>
          <w:szCs w:val="28"/>
        </w:rPr>
        <w:t>_______</w:t>
      </w:r>
      <w:r w:rsidR="00AF60A2" w:rsidRPr="006B5231">
        <w:rPr>
          <w:sz w:val="28"/>
          <w:szCs w:val="28"/>
        </w:rPr>
        <w:t>% is salt water</w:t>
      </w:r>
    </w:p>
    <w:p w14:paraId="705C4D29" w14:textId="38404192" w:rsidR="00AF60A2" w:rsidRPr="00E764AE" w:rsidRDefault="001624CD" w:rsidP="00E764AE">
      <w:pPr>
        <w:pStyle w:val="ListParagraph"/>
        <w:numPr>
          <w:ilvl w:val="1"/>
          <w:numId w:val="1"/>
        </w:numPr>
        <w:spacing w:after="240"/>
        <w:contextualSpacing w:val="0"/>
        <w:rPr>
          <w:sz w:val="28"/>
          <w:szCs w:val="28"/>
        </w:rPr>
      </w:pPr>
      <w:r>
        <w:rPr>
          <w:sz w:val="28"/>
          <w:szCs w:val="28"/>
        </w:rPr>
        <w:t>__</w:t>
      </w:r>
      <w:r w:rsidR="00E764AE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="00AF60A2" w:rsidRPr="006B5231">
        <w:rPr>
          <w:sz w:val="28"/>
          <w:szCs w:val="28"/>
        </w:rPr>
        <w:t>% is fresh water</w:t>
      </w:r>
    </w:p>
    <w:p w14:paraId="4702D614" w14:textId="14BD2B36" w:rsidR="00CB7BCC" w:rsidRDefault="001624CD" w:rsidP="00CB7BCC">
      <w:pPr>
        <w:pStyle w:val="ListParagraph"/>
        <w:numPr>
          <w:ilvl w:val="0"/>
          <w:numId w:val="1"/>
        </w:numPr>
        <w:spacing w:after="24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Less than </w:t>
      </w:r>
      <w:r w:rsidR="00E764AE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="00AF60A2" w:rsidRPr="006B5231">
        <w:rPr>
          <w:sz w:val="28"/>
          <w:szCs w:val="28"/>
        </w:rPr>
        <w:t>% of ALL water on Earth is usable to humans</w:t>
      </w:r>
    </w:p>
    <w:p w14:paraId="4D9A869A" w14:textId="61DEC445" w:rsidR="005F0E6B" w:rsidRDefault="005F0E6B" w:rsidP="005F0E6B">
      <w:pPr>
        <w:spacing w:after="24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B511EC" wp14:editId="3F8F97A3">
            <wp:simplePos x="0" y="0"/>
            <wp:positionH relativeFrom="column">
              <wp:posOffset>2615565</wp:posOffset>
            </wp:positionH>
            <wp:positionV relativeFrom="paragraph">
              <wp:posOffset>89535</wp:posOffset>
            </wp:positionV>
            <wp:extent cx="3738880" cy="2741930"/>
            <wp:effectExtent l="0" t="0" r="0" b="127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5" b="11098"/>
                    <a:stretch/>
                  </pic:blipFill>
                  <pic:spPr bwMode="auto">
                    <a:xfrm>
                      <a:off x="0" y="0"/>
                      <a:ext cx="373888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A9950" w14:textId="52DC20AF" w:rsidR="005F0E6B" w:rsidRDefault="005F0E6B" w:rsidP="005F0E6B">
      <w:pPr>
        <w:spacing w:after="240"/>
        <w:rPr>
          <w:b/>
          <w:sz w:val="28"/>
          <w:szCs w:val="28"/>
          <w:u w:val="single"/>
        </w:rPr>
      </w:pPr>
    </w:p>
    <w:p w14:paraId="2A83E6B1" w14:textId="625F7486" w:rsidR="004B68A0" w:rsidRPr="005F0E6B" w:rsidRDefault="00CB7BCC" w:rsidP="005F0E6B">
      <w:pPr>
        <w:spacing w:after="240"/>
        <w:rPr>
          <w:b/>
          <w:sz w:val="28"/>
          <w:szCs w:val="28"/>
          <w:u w:val="single"/>
        </w:rPr>
      </w:pPr>
      <w:r w:rsidRPr="00CB7BCC">
        <w:rPr>
          <w:b/>
          <w:sz w:val="28"/>
          <w:szCs w:val="28"/>
          <w:u w:val="single"/>
        </w:rPr>
        <w:t>Water on Earth</w:t>
      </w:r>
    </w:p>
    <w:p w14:paraId="2B993CCA" w14:textId="2CBF7B49" w:rsidR="004B68A0" w:rsidRPr="005F0E6B" w:rsidRDefault="005F0E6B" w:rsidP="005F0E6B">
      <w:pPr>
        <w:pStyle w:val="ListParagraph"/>
        <w:numPr>
          <w:ilvl w:val="0"/>
          <w:numId w:val="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Groundwater is stored in </w:t>
      </w:r>
      <w:r w:rsidR="00A228F1" w:rsidRPr="005F0E6B">
        <w:rPr>
          <w:sz w:val="28"/>
          <w:szCs w:val="28"/>
        </w:rPr>
        <w:t>________</w:t>
      </w:r>
      <w:r w:rsidR="00E764AE" w:rsidRPr="005F0E6B">
        <w:rPr>
          <w:sz w:val="28"/>
          <w:szCs w:val="28"/>
        </w:rPr>
        <w:t>__________</w:t>
      </w:r>
      <w:r w:rsidR="00A228F1" w:rsidRPr="005F0E6B">
        <w:rPr>
          <w:sz w:val="28"/>
          <w:szCs w:val="28"/>
        </w:rPr>
        <w:t>_______</w:t>
      </w:r>
    </w:p>
    <w:p w14:paraId="428D6733" w14:textId="5ABFDB36" w:rsidR="004B68A0" w:rsidRPr="005F0E6B" w:rsidRDefault="004B68A0" w:rsidP="005F0E6B">
      <w:pPr>
        <w:pStyle w:val="ListParagraph"/>
        <w:numPr>
          <w:ilvl w:val="0"/>
          <w:numId w:val="3"/>
        </w:numPr>
        <w:spacing w:after="240"/>
        <w:rPr>
          <w:sz w:val="28"/>
          <w:szCs w:val="28"/>
        </w:rPr>
      </w:pPr>
      <w:r w:rsidRPr="005F0E6B">
        <w:rPr>
          <w:sz w:val="28"/>
          <w:szCs w:val="28"/>
        </w:rPr>
        <w:t xml:space="preserve">Icecaps &amp; Glaciers </w:t>
      </w:r>
      <w:r w:rsidR="00A228F1" w:rsidRPr="005F0E6B">
        <w:rPr>
          <w:sz w:val="28"/>
          <w:szCs w:val="28"/>
        </w:rPr>
        <w:t>are found at the ______</w:t>
      </w:r>
      <w:r w:rsidR="00E764AE" w:rsidRPr="005F0E6B">
        <w:rPr>
          <w:sz w:val="28"/>
          <w:szCs w:val="28"/>
        </w:rPr>
        <w:t>____</w:t>
      </w:r>
      <w:r w:rsidR="00A228F1" w:rsidRPr="005F0E6B">
        <w:rPr>
          <w:sz w:val="28"/>
          <w:szCs w:val="28"/>
        </w:rPr>
        <w:t>___</w:t>
      </w:r>
      <w:r w:rsidR="00E764AE" w:rsidRPr="005F0E6B">
        <w:rPr>
          <w:sz w:val="28"/>
          <w:szCs w:val="28"/>
        </w:rPr>
        <w:t>__</w:t>
      </w:r>
      <w:r w:rsidR="00A228F1" w:rsidRPr="005F0E6B">
        <w:rPr>
          <w:sz w:val="28"/>
          <w:szCs w:val="28"/>
        </w:rPr>
        <w:t>_ and in _____________________</w:t>
      </w:r>
      <w:bookmarkStart w:id="0" w:name="_GoBack"/>
      <w:bookmarkEnd w:id="0"/>
    </w:p>
    <w:sectPr w:rsidR="004B68A0" w:rsidRPr="005F0E6B" w:rsidSect="00E764AE">
      <w:headerReference w:type="even" r:id="rId11"/>
      <w:headerReference w:type="default" r:id="rId12"/>
      <w:headerReference w:type="first" r:id="rId13"/>
      <w:pgSz w:w="12240" w:h="15840"/>
      <w:pgMar w:top="792" w:right="1440" w:bottom="792" w:left="1296" w:header="504" w:footer="1152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211C9" w14:textId="77777777" w:rsidR="00A85E68" w:rsidRDefault="00A85E68" w:rsidP="006B5231">
      <w:r>
        <w:separator/>
      </w:r>
    </w:p>
  </w:endnote>
  <w:endnote w:type="continuationSeparator" w:id="0">
    <w:p w14:paraId="4EC92B04" w14:textId="77777777" w:rsidR="00A85E68" w:rsidRDefault="00A85E68" w:rsidP="006B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BAD67" w14:textId="77777777" w:rsidR="00A85E68" w:rsidRDefault="00A85E68" w:rsidP="006B5231">
      <w:r>
        <w:separator/>
      </w:r>
    </w:p>
  </w:footnote>
  <w:footnote w:type="continuationSeparator" w:id="0">
    <w:p w14:paraId="13081710" w14:textId="77777777" w:rsidR="00A85E68" w:rsidRDefault="00A85E68" w:rsidP="006B52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59F" w14:textId="77777777" w:rsidR="002175C8" w:rsidRDefault="00A85E68">
    <w:pPr>
      <w:pStyle w:val="Header"/>
    </w:pPr>
    <w:sdt>
      <w:sdtPr>
        <w:id w:val="171999623"/>
        <w:placeholder>
          <w:docPart w:val="B82428C567BE4A4BAA7A7207F0D71137"/>
        </w:placeholder>
        <w:temporary/>
        <w:showingPlcHdr/>
      </w:sdtPr>
      <w:sdtEndPr/>
      <w:sdtContent>
        <w:r w:rsidR="002175C8">
          <w:t>[Type text]</w:t>
        </w:r>
      </w:sdtContent>
    </w:sdt>
    <w:r w:rsidR="002175C8">
      <w:ptab w:relativeTo="margin" w:alignment="center" w:leader="none"/>
    </w:r>
    <w:sdt>
      <w:sdtPr>
        <w:id w:val="171999624"/>
        <w:placeholder>
          <w:docPart w:val="097EEE7557611A4D9F498CBDAD78955D"/>
        </w:placeholder>
        <w:temporary/>
        <w:showingPlcHdr/>
      </w:sdtPr>
      <w:sdtEndPr/>
      <w:sdtContent>
        <w:r w:rsidR="002175C8">
          <w:t>[Type text]</w:t>
        </w:r>
      </w:sdtContent>
    </w:sdt>
    <w:r w:rsidR="002175C8">
      <w:ptab w:relativeTo="margin" w:alignment="right" w:leader="none"/>
    </w:r>
    <w:sdt>
      <w:sdtPr>
        <w:id w:val="171999625"/>
        <w:placeholder>
          <w:docPart w:val="AF8EEDD2445DDF4FAF64463B993D36C4"/>
        </w:placeholder>
        <w:temporary/>
        <w:showingPlcHdr/>
      </w:sdtPr>
      <w:sdtEndPr/>
      <w:sdtContent>
        <w:r w:rsidR="002175C8">
          <w:t>[Type text]</w:t>
        </w:r>
      </w:sdtContent>
    </w:sdt>
  </w:p>
  <w:p w14:paraId="10775079" w14:textId="77777777" w:rsidR="002175C8" w:rsidRDefault="002175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8CC5E" w14:textId="77777777" w:rsidR="002175C8" w:rsidRDefault="002175C8">
    <w:pPr>
      <w:pStyle w:val="Header"/>
    </w:pPr>
    <w:r>
      <w:t xml:space="preserve">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9336" w14:textId="32563220" w:rsidR="002175C8" w:rsidRDefault="002175C8">
    <w:pPr>
      <w:pStyle w:val="Header"/>
    </w:pPr>
    <w:r>
      <w:t xml:space="preserve"> </w:t>
    </w:r>
    <w:r w:rsidR="00C514B6">
      <w:t xml:space="preserve">          </w:t>
    </w:r>
    <w:r>
      <w:t xml:space="preserve">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10880"/>
    <w:multiLevelType w:val="hybridMultilevel"/>
    <w:tmpl w:val="A61C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02B90"/>
    <w:multiLevelType w:val="hybridMultilevel"/>
    <w:tmpl w:val="E4B4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F47C4"/>
    <w:multiLevelType w:val="hybridMultilevel"/>
    <w:tmpl w:val="C18C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D2"/>
    <w:rsid w:val="001624CD"/>
    <w:rsid w:val="001F3F74"/>
    <w:rsid w:val="002175C8"/>
    <w:rsid w:val="00445ED2"/>
    <w:rsid w:val="004B68A0"/>
    <w:rsid w:val="005634BF"/>
    <w:rsid w:val="005F0E6B"/>
    <w:rsid w:val="006B5231"/>
    <w:rsid w:val="00953FEA"/>
    <w:rsid w:val="00A228F1"/>
    <w:rsid w:val="00A85E68"/>
    <w:rsid w:val="00AF60A2"/>
    <w:rsid w:val="00C214A8"/>
    <w:rsid w:val="00C514B6"/>
    <w:rsid w:val="00CB7BCC"/>
    <w:rsid w:val="00D91A7E"/>
    <w:rsid w:val="00E7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F3E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0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2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3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52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231"/>
  </w:style>
  <w:style w:type="paragraph" w:styleId="Footer">
    <w:name w:val="footer"/>
    <w:basedOn w:val="Normal"/>
    <w:link w:val="FooterChar"/>
    <w:uiPriority w:val="99"/>
    <w:unhideWhenUsed/>
    <w:rsid w:val="006B52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2428C567BE4A4BAA7A7207F0D7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072B5-F76F-D14E-AC5F-4C7CA3FAFB42}"/>
      </w:docPartPr>
      <w:docPartBody>
        <w:p w:rsidR="00596331" w:rsidRDefault="00596331" w:rsidP="00596331">
          <w:pPr>
            <w:pStyle w:val="B82428C567BE4A4BAA7A7207F0D71137"/>
          </w:pPr>
          <w:r>
            <w:t>[Type text]</w:t>
          </w:r>
        </w:p>
      </w:docPartBody>
    </w:docPart>
    <w:docPart>
      <w:docPartPr>
        <w:name w:val="097EEE7557611A4D9F498CBDAD78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95BA1-3308-D64A-A736-112780BE7101}"/>
      </w:docPartPr>
      <w:docPartBody>
        <w:p w:rsidR="00596331" w:rsidRDefault="00596331" w:rsidP="00596331">
          <w:pPr>
            <w:pStyle w:val="097EEE7557611A4D9F498CBDAD78955D"/>
          </w:pPr>
          <w:r>
            <w:t>[Type text]</w:t>
          </w:r>
        </w:p>
      </w:docPartBody>
    </w:docPart>
    <w:docPart>
      <w:docPartPr>
        <w:name w:val="AF8EEDD2445DDF4FAF64463B993D3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85008-EBCF-EB4C-B212-ACC910334C1B}"/>
      </w:docPartPr>
      <w:docPartBody>
        <w:p w:rsidR="00596331" w:rsidRDefault="00596331" w:rsidP="00596331">
          <w:pPr>
            <w:pStyle w:val="AF8EEDD2445DDF4FAF64463B993D36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31"/>
    <w:rsid w:val="00596331"/>
    <w:rsid w:val="0083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2428C567BE4A4BAA7A7207F0D71137">
    <w:name w:val="B82428C567BE4A4BAA7A7207F0D71137"/>
    <w:rsid w:val="00596331"/>
  </w:style>
  <w:style w:type="paragraph" w:customStyle="1" w:styleId="097EEE7557611A4D9F498CBDAD78955D">
    <w:name w:val="097EEE7557611A4D9F498CBDAD78955D"/>
    <w:rsid w:val="00596331"/>
  </w:style>
  <w:style w:type="paragraph" w:customStyle="1" w:styleId="AF8EEDD2445DDF4FAF64463B993D36C4">
    <w:name w:val="AF8EEDD2445DDF4FAF64463B993D36C4"/>
    <w:rsid w:val="00596331"/>
  </w:style>
  <w:style w:type="paragraph" w:customStyle="1" w:styleId="9283A6048A51384EA2F8D7713EC877BA">
    <w:name w:val="9283A6048A51384EA2F8D7713EC877BA"/>
    <w:rsid w:val="00596331"/>
  </w:style>
  <w:style w:type="paragraph" w:customStyle="1" w:styleId="33A4F8A4DD14C444BB5503A5727A328F">
    <w:name w:val="33A4F8A4DD14C444BB5503A5727A328F"/>
    <w:rsid w:val="00596331"/>
  </w:style>
  <w:style w:type="paragraph" w:customStyle="1" w:styleId="9754874B6C0DC44DBF8D0C4AF64A63CC">
    <w:name w:val="9754874B6C0DC44DBF8D0C4AF64A63CC"/>
    <w:rsid w:val="00596331"/>
  </w:style>
  <w:style w:type="paragraph" w:customStyle="1" w:styleId="149E1BEDA9CCA1439FF15755F2158F14">
    <w:name w:val="149E1BEDA9CCA1439FF15755F2158F14"/>
    <w:rsid w:val="00596331"/>
  </w:style>
  <w:style w:type="paragraph" w:customStyle="1" w:styleId="E69E2CD2126E104090A5A50520AD82B4">
    <w:name w:val="E69E2CD2126E104090A5A50520AD82B4"/>
    <w:rsid w:val="00596331"/>
  </w:style>
  <w:style w:type="paragraph" w:customStyle="1" w:styleId="C9DECF3117095F4B8E1EC8693E64C5D4">
    <w:name w:val="C9DECF3117095F4B8E1EC8693E64C5D4"/>
    <w:rsid w:val="00596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DF1DA-2FFD-744D-B674-131471AA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3</Words>
  <Characters>76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well</dc:creator>
  <cp:keywords/>
  <dc:description/>
  <cp:lastModifiedBy>Howell, Jennifer</cp:lastModifiedBy>
  <cp:revision>3</cp:revision>
  <cp:lastPrinted>2016-01-08T01:56:00Z</cp:lastPrinted>
  <dcterms:created xsi:type="dcterms:W3CDTF">2016-12-29T17:48:00Z</dcterms:created>
  <dcterms:modified xsi:type="dcterms:W3CDTF">2016-12-29T18:11:00Z</dcterms:modified>
</cp:coreProperties>
</file>